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397843A6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</w:t>
            </w:r>
            <w:r w:rsidR="003574DA">
              <w:rPr>
                <w:rFonts w:ascii="Times New Roman" w:eastAsia="Times New Roman" w:hAnsi="Times New Roman" w:cs="Times New Roman"/>
                <w:sz w:val="28"/>
                <w:szCs w:val="28"/>
              </w:rPr>
              <w:t>6277368C15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5B50F267" w:rsidR="007B6BF1" w:rsidRPr="007B6BF1" w:rsidRDefault="00B00AA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A3">
              <w:rPr>
                <w:rFonts w:ascii="Times New Roman" w:eastAsia="Times New Roman" w:hAnsi="Times New Roman" w:cs="Times New Roman"/>
                <w:sz w:val="28"/>
                <w:szCs w:val="28"/>
              </w:rPr>
              <w:t>Janell Price</w:t>
            </w:r>
          </w:p>
        </w:tc>
        <w:tc>
          <w:tcPr>
            <w:tcW w:w="1710" w:type="dxa"/>
          </w:tcPr>
          <w:p w14:paraId="50E86956" w14:textId="0EB72583" w:rsidR="007B6BF1" w:rsidRPr="007B6BF1" w:rsidRDefault="00B00AA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XY</w:t>
            </w:r>
          </w:p>
        </w:tc>
        <w:tc>
          <w:tcPr>
            <w:tcW w:w="1800" w:type="dxa"/>
          </w:tcPr>
          <w:p w14:paraId="7F1DEC6B" w14:textId="561F3C96" w:rsidR="007B6BF1" w:rsidRPr="007B6BF1" w:rsidRDefault="00B00AA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67" w:type="dxa"/>
          </w:tcPr>
          <w:p w14:paraId="3A03BF74" w14:textId="2B5AFEF6" w:rsidR="007B6BF1" w:rsidRPr="007B6BF1" w:rsidRDefault="00B00AA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38" w:type="dxa"/>
            <w:gridSpan w:val="2"/>
          </w:tcPr>
          <w:p w14:paraId="44D549FE" w14:textId="266A7EE2" w:rsidR="007B6BF1" w:rsidRPr="007B6BF1" w:rsidRDefault="00B00AA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AA3">
              <w:rPr>
                <w:rFonts w:ascii="Times New Roman" w:eastAsia="Times New Roman" w:hAnsi="Times New Roman" w:cs="Times New Roman"/>
                <w:sz w:val="28"/>
                <w:szCs w:val="28"/>
              </w:rPr>
              <w:t>Janell Price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3EC4CCDE" w:rsidR="00BF505B" w:rsidRPr="007B6BF1" w:rsidRDefault="00B00AA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kyo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1C6B7D47" w:rsidR="00BF505B" w:rsidRPr="007B6BF1" w:rsidRDefault="00B00AA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akarta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73A31749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B00AA3">
              <w:rPr>
                <w:rFonts w:ascii="Times New Roman" w:eastAsia="Times New Roman" w:hAnsi="Times New Roman" w:cs="Times New Roman"/>
                <w:sz w:val="28"/>
                <w:szCs w:val="28"/>
              </w:rPr>
              <w:t>Tokyo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5B607DA9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DD2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00AA3">
              <w:rPr>
                <w:rFonts w:ascii="Times New Roman" w:eastAsia="Times New Roman" w:hAnsi="Times New Roman" w:cs="Times New Roman"/>
                <w:sz w:val="28"/>
                <w:szCs w:val="28"/>
              </w:rPr>
              <w:t>Jakarta</w:t>
            </w:r>
          </w:p>
        </w:tc>
        <w:tc>
          <w:tcPr>
            <w:tcW w:w="1710" w:type="dxa"/>
            <w:vMerge w:val="restart"/>
          </w:tcPr>
          <w:p w14:paraId="33B799D7" w14:textId="16D024A4" w:rsidR="007B6BF1" w:rsidRPr="007B6BF1" w:rsidRDefault="00B00AA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January</w:t>
            </w:r>
            <w:r w:rsidR="00DD24A2" w:rsidRPr="00DD24A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7</w:t>
            </w:r>
            <w:r w:rsidR="00DD24A2" w:rsidRPr="00DD24A2">
              <w:rPr>
                <w:rFonts w:ascii="Times New Roman" w:eastAsia="Times New Roman" w:hAnsi="Times New Roman" w:cs="Times New Roman"/>
              </w:rPr>
              <w:t>, 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vMerge w:val="restart"/>
          </w:tcPr>
          <w:p w14:paraId="25958DD8" w14:textId="6B4F62B9" w:rsidR="007B6BF1" w:rsidRPr="007B6BF1" w:rsidRDefault="00DD24A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167" w:type="dxa"/>
            <w:vMerge w:val="restart"/>
          </w:tcPr>
          <w:p w14:paraId="756F6EE8" w14:textId="04F5CDCB" w:rsidR="007B6BF1" w:rsidRPr="007B6BF1" w:rsidRDefault="0060290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993" w:type="dxa"/>
            <w:vMerge w:val="restart"/>
          </w:tcPr>
          <w:p w14:paraId="4EFEB982" w14:textId="5038A0E9" w:rsidR="007B6BF1" w:rsidRPr="007B6BF1" w:rsidRDefault="00B00AA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2245" w:type="dxa"/>
            <w:vMerge w:val="restart"/>
          </w:tcPr>
          <w:p w14:paraId="1D1F9A8D" w14:textId="4A382D58" w:rsidR="007B6BF1" w:rsidRPr="00DD24A2" w:rsidRDefault="00B00AA3" w:rsidP="007B6B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nuary</w:t>
            </w:r>
            <w:r w:rsidRPr="00DD24A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7</w:t>
            </w:r>
            <w:r w:rsidRPr="00DD24A2">
              <w:rPr>
                <w:rFonts w:ascii="Times New Roman" w:eastAsia="Times New Roman" w:hAnsi="Times New Roman" w:cs="Times New Roman"/>
              </w:rPr>
              <w:t>, 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4243A381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509A1680" w14:textId="77777777" w:rsidR="00B00AA3" w:rsidRDefault="00B00AA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2E4550D6" w:rsidR="00B00AA3" w:rsidRPr="007B6BF1" w:rsidRDefault="00B00AA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2</w:t>
            </w:r>
          </w:p>
        </w:tc>
        <w:tc>
          <w:tcPr>
            <w:tcW w:w="2245" w:type="dxa"/>
            <w:vMerge w:val="restart"/>
          </w:tcPr>
          <w:p w14:paraId="103BC414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6014CB3E" w14:textId="77777777" w:rsidR="00DD24A2" w:rsidRDefault="00DD24A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448CF335" w:rsidR="00DD24A2" w:rsidRPr="007B6BF1" w:rsidRDefault="00DD24A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:36 PM CET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79B7878B" w:rsidR="00BF505B" w:rsidRPr="007B6BF1" w:rsidRDefault="00B00AA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2F125A7C" w:rsidR="00BF505B" w:rsidRPr="007B6BF1" w:rsidRDefault="00DD24A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:36 PM CET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35D5D" w14:textId="77777777" w:rsidR="00853BA5" w:rsidRDefault="00853BA5" w:rsidP="00DD24A2">
      <w:r>
        <w:separator/>
      </w:r>
    </w:p>
  </w:endnote>
  <w:endnote w:type="continuationSeparator" w:id="0">
    <w:p w14:paraId="6FBC99AD" w14:textId="77777777" w:rsidR="00853BA5" w:rsidRDefault="00853BA5" w:rsidP="00DD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97F5" w14:textId="77777777" w:rsidR="00853BA5" w:rsidRDefault="00853BA5" w:rsidP="00DD24A2">
      <w:r>
        <w:separator/>
      </w:r>
    </w:p>
  </w:footnote>
  <w:footnote w:type="continuationSeparator" w:id="0">
    <w:p w14:paraId="244E4C5B" w14:textId="77777777" w:rsidR="00853BA5" w:rsidRDefault="00853BA5" w:rsidP="00DD2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3574DA"/>
    <w:rsid w:val="003C5317"/>
    <w:rsid w:val="00590058"/>
    <w:rsid w:val="00602903"/>
    <w:rsid w:val="007B6BF1"/>
    <w:rsid w:val="00853BA5"/>
    <w:rsid w:val="00A4124D"/>
    <w:rsid w:val="00B00AA3"/>
    <w:rsid w:val="00BF505B"/>
    <w:rsid w:val="00DD24A2"/>
    <w:rsid w:val="00F0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Czylwik, Johannes (059)</cp:lastModifiedBy>
  <cp:revision>4</cp:revision>
  <cp:lastPrinted>2024-05-23T13:46:00Z</cp:lastPrinted>
  <dcterms:created xsi:type="dcterms:W3CDTF">2024-05-23T13:39:00Z</dcterms:created>
  <dcterms:modified xsi:type="dcterms:W3CDTF">2024-05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4-05-23T13:33:45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021b9635-e911-47bc-b419-b8673a6c1c87</vt:lpwstr>
  </property>
  <property fmtid="{D5CDD505-2E9C-101B-9397-08002B2CF9AE}" pid="8" name="MSIP_Label_924dbb1d-991d-4bbd-aad5-33bac1d8ffaf_ContentBits">
    <vt:lpwstr>0</vt:lpwstr>
  </property>
</Properties>
</file>